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CED68" w14:textId="77777777" w:rsidR="00AD509F" w:rsidRDefault="00AD509F" w:rsidP="00AD509F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51C6687" w14:textId="77777777" w:rsidR="00AD509F" w:rsidRPr="00D152F9" w:rsidRDefault="00AD509F" w:rsidP="00AD509F">
      <w:pPr>
        <w:jc w:val="center"/>
      </w:pPr>
      <w:r>
        <w:rPr>
          <w:rFonts w:ascii="Calibri" w:hAnsi="Calibri" w:cs="Calibri"/>
        </w:rPr>
        <w:t>November 8</w:t>
      </w:r>
      <w:r w:rsidRPr="00D152F9">
        <w:rPr>
          <w:rFonts w:ascii="Calibri" w:hAnsi="Calibri" w:cs="Calibri"/>
        </w:rPr>
        <w:t>, 2020—6:00 PM</w:t>
      </w:r>
    </w:p>
    <w:p w14:paraId="3D962847" w14:textId="77777777" w:rsidR="00AD509F" w:rsidRDefault="00AD509F" w:rsidP="00AD509F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44940076" w14:textId="77777777" w:rsidR="00AD509F" w:rsidRPr="004D4724" w:rsidRDefault="00AD509F" w:rsidP="00AD509F">
      <w:r w:rsidRPr="004D4724">
        <w:rPr>
          <w:rFonts w:ascii="Calibri" w:hAnsi="Calibri" w:cs="Calibri"/>
          <w:b/>
          <w:bCs/>
        </w:rPr>
        <w:t>Entering God’s Presence</w:t>
      </w:r>
    </w:p>
    <w:p w14:paraId="7CE29272" w14:textId="3A379773" w:rsidR="00AD509F" w:rsidRPr="004D4724" w:rsidRDefault="00AD509F" w:rsidP="00AD509F">
      <w:r w:rsidRPr="004D4724">
        <w:rPr>
          <w:rFonts w:ascii="Calibri" w:hAnsi="Calibri" w:cs="Calibri"/>
        </w:rPr>
        <w:t>Prelude</w:t>
      </w:r>
      <w:r w:rsidRPr="004D4724">
        <w:rPr>
          <w:rFonts w:ascii="Calibri" w:hAnsi="Calibri" w:cs="Calibri"/>
        </w:rPr>
        <w:tab/>
      </w:r>
      <w:r w:rsidRPr="004D4724">
        <w:rPr>
          <w:rFonts w:ascii="Calibri" w:hAnsi="Calibri" w:cs="Calibri"/>
        </w:rPr>
        <w:tab/>
      </w:r>
    </w:p>
    <w:p w14:paraId="1B19089E" w14:textId="77777777" w:rsidR="00AD509F" w:rsidRPr="004D4724" w:rsidRDefault="00AD509F" w:rsidP="00AD509F">
      <w:r w:rsidRPr="004D4724">
        <w:rPr>
          <w:rFonts w:ascii="Calibri" w:hAnsi="Calibri" w:cs="Calibri"/>
        </w:rPr>
        <w:t>Welcome</w:t>
      </w:r>
    </w:p>
    <w:p w14:paraId="2A6C49C6" w14:textId="77777777" w:rsidR="00AD509F" w:rsidRPr="004D4724" w:rsidRDefault="00AD509F" w:rsidP="00AD509F"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>Call to Worship—Hebrews 12:28-29</w:t>
      </w:r>
      <w:r w:rsidRPr="004D4724">
        <w:rPr>
          <w:rFonts w:ascii="Calibri" w:hAnsi="Calibri" w:cs="Calibri"/>
        </w:rPr>
        <w:tab/>
      </w:r>
      <w:r w:rsidRPr="004D4724">
        <w:rPr>
          <w:rFonts w:ascii="Calibri" w:hAnsi="Calibri" w:cs="Calibri"/>
        </w:rPr>
        <w:tab/>
      </w:r>
    </w:p>
    <w:p w14:paraId="1757097F" w14:textId="7F1F254B" w:rsidR="00AD509F" w:rsidRPr="004D4724" w:rsidRDefault="00AD509F" w:rsidP="00AD509F">
      <w:pPr>
        <w:rPr>
          <w:rFonts w:ascii="Calibri" w:hAnsi="Calibri" w:cs="Calibri"/>
        </w:rPr>
      </w:pPr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>The Lord’s Greeting</w:t>
      </w:r>
    </w:p>
    <w:p w14:paraId="01141B71" w14:textId="76D90AF5" w:rsidR="00AD509F" w:rsidRPr="004D4724" w:rsidRDefault="00AD509F" w:rsidP="00AD509F"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 xml:space="preserve">Hymns of Praise led </w:t>
      </w:r>
      <w:r w:rsidR="00AB2C33" w:rsidRPr="004D4724">
        <w:rPr>
          <w:rFonts w:ascii="Calibri" w:hAnsi="Calibri" w:cs="Calibri"/>
        </w:rPr>
        <w:t>b</w:t>
      </w:r>
      <w:r w:rsidRPr="004D4724">
        <w:rPr>
          <w:rFonts w:ascii="Calibri" w:hAnsi="Calibri" w:cs="Calibri"/>
        </w:rPr>
        <w:t>y Jon &amp; Jenn Rouwhorst</w:t>
      </w:r>
    </w:p>
    <w:p w14:paraId="7B6D6A68" w14:textId="77777777" w:rsidR="00AD509F" w:rsidRPr="004D4724" w:rsidRDefault="00AD509F" w:rsidP="00AD509F">
      <w:pPr>
        <w:rPr>
          <w:rFonts w:ascii="Calibri" w:hAnsi="Calibri" w:cs="Calibri"/>
          <w:b/>
          <w:bCs/>
        </w:rPr>
      </w:pPr>
    </w:p>
    <w:p w14:paraId="2F980601" w14:textId="77777777" w:rsidR="00AD509F" w:rsidRPr="004D4724" w:rsidRDefault="00AD509F" w:rsidP="00AD509F">
      <w:r w:rsidRPr="004D4724">
        <w:rPr>
          <w:rFonts w:ascii="Calibri" w:hAnsi="Calibri" w:cs="Calibri"/>
          <w:b/>
          <w:bCs/>
        </w:rPr>
        <w:t xml:space="preserve">Offering our Worship </w:t>
      </w:r>
    </w:p>
    <w:p w14:paraId="762B1ADE" w14:textId="54EB7195" w:rsidR="00AD509F" w:rsidRPr="004D4724" w:rsidRDefault="00AB2C33" w:rsidP="00AD509F">
      <w:r w:rsidRPr="004D4724">
        <w:rPr>
          <w:rFonts w:ascii="Calibri" w:hAnsi="Calibri" w:cs="Calibri"/>
        </w:rPr>
        <w:t>*</w:t>
      </w:r>
      <w:r w:rsidR="00AD509F" w:rsidRPr="004D4724">
        <w:rPr>
          <w:rFonts w:ascii="Calibri" w:hAnsi="Calibri" w:cs="Calibri"/>
        </w:rPr>
        <w:t>Faith Expression—Apostles’ Creed (PH 813)</w:t>
      </w:r>
    </w:p>
    <w:p w14:paraId="6EB2B3ED" w14:textId="2A6C625B" w:rsidR="00AD509F" w:rsidRPr="004D4724" w:rsidRDefault="00AD509F" w:rsidP="00AD509F">
      <w:r w:rsidRPr="004D4724">
        <w:rPr>
          <w:rFonts w:ascii="Calibri" w:hAnsi="Calibri" w:cs="Calibri"/>
        </w:rPr>
        <w:t>Evening Prayer</w:t>
      </w:r>
      <w:r w:rsidR="00AB2C33" w:rsidRPr="004D4724">
        <w:rPr>
          <w:rFonts w:ascii="Calibri" w:hAnsi="Calibri" w:cs="Calibri"/>
        </w:rPr>
        <w:t xml:space="preserve"> </w:t>
      </w:r>
    </w:p>
    <w:p w14:paraId="58AD7FE9" w14:textId="0A01C5F2" w:rsidR="00AD509F" w:rsidRPr="004D4724" w:rsidRDefault="00AD509F" w:rsidP="00AD509F">
      <w:pPr>
        <w:rPr>
          <w:rFonts w:ascii="Calibri" w:hAnsi="Calibri" w:cs="Calibri"/>
        </w:rPr>
      </w:pPr>
      <w:r w:rsidRPr="004D4724">
        <w:rPr>
          <w:rFonts w:ascii="Calibri" w:hAnsi="Calibri" w:cs="Calibri"/>
        </w:rPr>
        <w:t>Offering for Wycliffe Associates—Bible Translators</w:t>
      </w:r>
    </w:p>
    <w:p w14:paraId="1310EE61" w14:textId="77777777" w:rsidR="00AD509F" w:rsidRPr="004D4724" w:rsidRDefault="00AD509F" w:rsidP="00AD509F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4D4724">
        <w:rPr>
          <w:rFonts w:ascii="Calibri" w:hAnsi="Calibri" w:cs="Calibri"/>
          <w:sz w:val="20"/>
          <w:szCs w:val="20"/>
        </w:rPr>
        <w:t xml:space="preserve">(After the offering, </w:t>
      </w:r>
      <w:r w:rsidRPr="004D4724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4D4724">
        <w:rPr>
          <w:rFonts w:ascii="Calibri" w:hAnsi="Calibri" w:cs="Calibri"/>
          <w:iCs/>
          <w:sz w:val="20"/>
          <w:szCs w:val="20"/>
        </w:rPr>
        <w:t xml:space="preserve">will play </w:t>
      </w:r>
      <w:r w:rsidRPr="004D4724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0B95C5D3" w14:textId="77777777" w:rsidR="00AD509F" w:rsidRPr="004D4724" w:rsidRDefault="00AD509F" w:rsidP="00AD509F">
      <w:pPr>
        <w:pStyle w:val="Header"/>
        <w:widowControl w:val="0"/>
        <w:tabs>
          <w:tab w:val="left" w:pos="720"/>
        </w:tabs>
        <w:rPr>
          <w:rFonts w:ascii="Calibri" w:hAnsi="Calibri" w:cs="Calibri"/>
          <w:sz w:val="20"/>
          <w:szCs w:val="20"/>
        </w:rPr>
      </w:pPr>
      <w:r w:rsidRPr="004D4724">
        <w:rPr>
          <w:rFonts w:ascii="Calibri" w:hAnsi="Calibri" w:cs="Calibri"/>
          <w:sz w:val="20"/>
          <w:szCs w:val="20"/>
        </w:rPr>
        <w:t>forward for a Message)</w:t>
      </w:r>
    </w:p>
    <w:p w14:paraId="0BD2E72D" w14:textId="77777777" w:rsidR="00AD509F" w:rsidRPr="004D4724" w:rsidRDefault="00AD509F" w:rsidP="00AD509F">
      <w:pPr>
        <w:rPr>
          <w:rFonts w:ascii="Calibri" w:hAnsi="Calibri" w:cs="Calibri"/>
          <w:b/>
          <w:bCs/>
        </w:rPr>
      </w:pPr>
    </w:p>
    <w:p w14:paraId="34FB73AD" w14:textId="77777777" w:rsidR="00AD509F" w:rsidRPr="004D4724" w:rsidRDefault="00AD509F" w:rsidP="00AD509F">
      <w:r w:rsidRPr="004D4724">
        <w:rPr>
          <w:rFonts w:ascii="Calibri" w:hAnsi="Calibri" w:cs="Calibri"/>
          <w:b/>
          <w:bCs/>
        </w:rPr>
        <w:t>Hearing the Word of the Lord</w:t>
      </w:r>
    </w:p>
    <w:p w14:paraId="2D9194E2" w14:textId="0DEFD58C" w:rsidR="00AD509F" w:rsidRPr="004D4724" w:rsidRDefault="00AD509F" w:rsidP="00AD509F">
      <w:pPr>
        <w:rPr>
          <w:rFonts w:ascii="Calibri" w:hAnsi="Calibri" w:cs="Calibri"/>
        </w:rPr>
      </w:pPr>
      <w:r w:rsidRPr="004D4724">
        <w:rPr>
          <w:rFonts w:ascii="Calibri" w:hAnsi="Calibri" w:cs="Calibri"/>
        </w:rPr>
        <w:t>Children’s Message presented by Lois Gerritsma</w:t>
      </w:r>
    </w:p>
    <w:p w14:paraId="45095E32" w14:textId="77777777" w:rsidR="00AD509F" w:rsidRPr="004D4724" w:rsidRDefault="00AD509F" w:rsidP="00AD509F">
      <w:pPr>
        <w:rPr>
          <w:i/>
          <w:iCs/>
        </w:rPr>
      </w:pPr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>Hymn—</w:t>
      </w:r>
      <w:r w:rsidRPr="004D4724">
        <w:rPr>
          <w:rFonts w:ascii="Calibri" w:hAnsi="Calibri" w:cs="Calibri"/>
          <w:i/>
          <w:iCs/>
        </w:rPr>
        <w:t>Behold Our God</w:t>
      </w:r>
    </w:p>
    <w:p w14:paraId="136F7191" w14:textId="77777777" w:rsidR="00AD509F" w:rsidRPr="004D4724" w:rsidRDefault="00AD509F" w:rsidP="00AD509F">
      <w:pPr>
        <w:pStyle w:val="Body"/>
        <w:rPr>
          <w:rFonts w:ascii="Calibri" w:hAnsi="Calibri" w:cs="Calibri"/>
          <w:color w:val="auto"/>
        </w:rPr>
      </w:pPr>
      <w:r w:rsidRPr="004D4724">
        <w:rPr>
          <w:rFonts w:ascii="Calibri" w:hAnsi="Calibri" w:cs="Calibri"/>
          <w:color w:val="auto"/>
        </w:rPr>
        <w:t xml:space="preserve">Scripture: </w:t>
      </w:r>
      <w:r w:rsidRPr="004D4724">
        <w:rPr>
          <w:rFonts w:ascii="Calibri" w:hAnsi="Calibri" w:cs="Calibri"/>
          <w:color w:val="auto"/>
        </w:rPr>
        <w:tab/>
        <w:t>Ezekiel 20:19-20 (p. 820)</w:t>
      </w:r>
      <w:r w:rsidRPr="004D4724">
        <w:rPr>
          <w:rFonts w:ascii="Calibri" w:hAnsi="Calibri" w:cs="Calibri"/>
          <w:color w:val="auto"/>
        </w:rPr>
        <w:tab/>
      </w:r>
    </w:p>
    <w:p w14:paraId="35649381" w14:textId="06C0B856" w:rsidR="00AD509F" w:rsidRPr="004D4724" w:rsidRDefault="00AD509F" w:rsidP="00AD509F">
      <w:pPr>
        <w:rPr>
          <w:rFonts w:ascii="Calibri" w:hAnsi="Calibri" w:cs="Calibri"/>
        </w:rPr>
      </w:pPr>
      <w:r w:rsidRPr="004D4724">
        <w:rPr>
          <w:rFonts w:ascii="Calibri" w:hAnsi="Calibri" w:cs="Calibri"/>
        </w:rPr>
        <w:t>Message:</w:t>
      </w:r>
      <w:r w:rsidRPr="004D4724">
        <w:rPr>
          <w:rFonts w:ascii="Calibri" w:hAnsi="Calibri" w:cs="Calibri"/>
        </w:rPr>
        <w:tab/>
      </w:r>
      <w:r w:rsidRPr="004D4724">
        <w:rPr>
          <w:rFonts w:ascii="Calibri" w:hAnsi="Calibri" w:cs="Calibri"/>
          <w:b/>
          <w:bCs/>
          <w:i/>
          <w:iCs/>
        </w:rPr>
        <w:t>STOP!</w:t>
      </w:r>
      <w:r w:rsidRPr="004D4724">
        <w:rPr>
          <w:rFonts w:ascii="Calibri" w:hAnsi="Calibri" w:cs="Calibri"/>
          <w:b/>
          <w:bCs/>
          <w:i/>
          <w:iCs/>
        </w:rPr>
        <w:tab/>
      </w:r>
    </w:p>
    <w:p w14:paraId="6E7B8ECE" w14:textId="77777777" w:rsidR="00AD509F" w:rsidRPr="004D4724" w:rsidRDefault="00AD509F" w:rsidP="00AD509F">
      <w:r w:rsidRPr="004D4724">
        <w:rPr>
          <w:rFonts w:ascii="Calibri" w:hAnsi="Calibri" w:cs="Calibri"/>
        </w:rPr>
        <w:t>Prayer of Application</w:t>
      </w:r>
    </w:p>
    <w:p w14:paraId="152277F7" w14:textId="77777777" w:rsidR="00AD509F" w:rsidRPr="004D4724" w:rsidRDefault="00AD509F" w:rsidP="00AD509F">
      <w:pPr>
        <w:rPr>
          <w:rFonts w:ascii="Calibri" w:hAnsi="Calibri" w:cs="Calibri"/>
          <w:b/>
          <w:bCs/>
        </w:rPr>
      </w:pPr>
    </w:p>
    <w:p w14:paraId="6660ED69" w14:textId="77777777" w:rsidR="00AD509F" w:rsidRPr="004D4724" w:rsidRDefault="00AD509F" w:rsidP="00AD509F">
      <w:r w:rsidRPr="004D4724">
        <w:rPr>
          <w:rFonts w:ascii="Calibri" w:hAnsi="Calibri" w:cs="Calibri"/>
          <w:b/>
          <w:bCs/>
        </w:rPr>
        <w:t>Leaving with God’s Peace</w:t>
      </w:r>
    </w:p>
    <w:p w14:paraId="2F80B534" w14:textId="77777777" w:rsidR="00AD509F" w:rsidRPr="004D4724" w:rsidRDefault="00AD509F" w:rsidP="00AD509F">
      <w:pPr>
        <w:rPr>
          <w:i/>
          <w:iCs/>
        </w:rPr>
      </w:pPr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>Hymn—PH 237—</w:t>
      </w:r>
      <w:r w:rsidRPr="004D4724">
        <w:rPr>
          <w:rFonts w:ascii="Calibri" w:hAnsi="Calibri" w:cs="Calibri"/>
          <w:i/>
          <w:iCs/>
        </w:rPr>
        <w:t>We Praise You, O God</w:t>
      </w:r>
    </w:p>
    <w:p w14:paraId="77B4607B" w14:textId="77777777" w:rsidR="00AD509F" w:rsidRPr="004D4724" w:rsidRDefault="00AD509F" w:rsidP="00AD509F">
      <w:r w:rsidRPr="004D4724">
        <w:rPr>
          <w:rFonts w:ascii="Calibri" w:eastAsia="Calibri" w:hAnsi="Calibri" w:cs="Calibri"/>
        </w:rPr>
        <w:t>*</w:t>
      </w:r>
      <w:r w:rsidRPr="004D4724">
        <w:rPr>
          <w:rFonts w:ascii="Calibri" w:hAnsi="Calibri" w:cs="Calibri"/>
        </w:rPr>
        <w:t>The Lord’s Blessing</w:t>
      </w:r>
    </w:p>
    <w:p w14:paraId="5DE651A8" w14:textId="77777777" w:rsidR="00AD509F" w:rsidRPr="004D4724" w:rsidRDefault="00AD509F" w:rsidP="00AD509F">
      <w:pPr>
        <w:rPr>
          <w:i/>
          <w:iCs/>
        </w:rPr>
      </w:pPr>
      <w:r w:rsidRPr="004D4724">
        <w:rPr>
          <w:rFonts w:ascii="Calibri" w:hAnsi="Calibri" w:cs="Calibri"/>
        </w:rPr>
        <w:t>*Doxology—PH 630—</w:t>
      </w:r>
      <w:r w:rsidRPr="004D4724">
        <w:rPr>
          <w:rFonts w:ascii="Calibri" w:hAnsi="Calibri" w:cs="Calibri"/>
          <w:i/>
          <w:iCs/>
        </w:rPr>
        <w:t>Now Blessed Be the Lord Our God</w:t>
      </w:r>
    </w:p>
    <w:p w14:paraId="67D78759" w14:textId="77777777" w:rsidR="00AD509F" w:rsidRPr="004D4724" w:rsidRDefault="00AD509F" w:rsidP="00AD509F">
      <w:r w:rsidRPr="004D4724">
        <w:rPr>
          <w:rFonts w:ascii="Calibri" w:hAnsi="Calibri" w:cs="Calibri"/>
        </w:rPr>
        <w:t>Postlude</w:t>
      </w:r>
    </w:p>
    <w:p w14:paraId="5270620F" w14:textId="224373BD" w:rsidR="00AD509F" w:rsidRDefault="00AD509F" w:rsidP="00AD509F">
      <w:pPr>
        <w:rPr>
          <w:rFonts w:ascii="Calibri" w:hAnsi="Calibri" w:cs="Calibri"/>
          <w:i/>
          <w:iCs/>
          <w:sz w:val="20"/>
        </w:rPr>
      </w:pPr>
    </w:p>
    <w:p w14:paraId="10BBEB09" w14:textId="143475CA" w:rsidR="004D4724" w:rsidRDefault="004D4724" w:rsidP="00AD509F">
      <w:pPr>
        <w:rPr>
          <w:rFonts w:ascii="Calibri" w:hAnsi="Calibri" w:cs="Calibri"/>
          <w:i/>
          <w:iCs/>
          <w:sz w:val="20"/>
        </w:rPr>
      </w:pPr>
    </w:p>
    <w:p w14:paraId="3B977EBB" w14:textId="3DE59630" w:rsidR="004D4724" w:rsidRDefault="004D4724" w:rsidP="00AD509F">
      <w:pPr>
        <w:rPr>
          <w:rFonts w:ascii="Calibri" w:hAnsi="Calibri" w:cs="Calibri"/>
          <w:i/>
          <w:iCs/>
          <w:sz w:val="20"/>
        </w:rPr>
      </w:pPr>
    </w:p>
    <w:p w14:paraId="2BBF8981" w14:textId="6E0ADA13" w:rsidR="004D4724" w:rsidRDefault="004D4724" w:rsidP="00AD509F">
      <w:pPr>
        <w:rPr>
          <w:rFonts w:ascii="Calibri" w:hAnsi="Calibri" w:cs="Calibri"/>
          <w:i/>
          <w:iCs/>
          <w:sz w:val="20"/>
        </w:rPr>
      </w:pPr>
    </w:p>
    <w:p w14:paraId="315CFE4B" w14:textId="57945298" w:rsidR="004D4724" w:rsidRDefault="004D4724" w:rsidP="00AD509F">
      <w:pPr>
        <w:rPr>
          <w:rFonts w:ascii="Calibri" w:hAnsi="Calibri" w:cs="Calibri"/>
          <w:i/>
          <w:iCs/>
          <w:sz w:val="20"/>
        </w:rPr>
      </w:pPr>
    </w:p>
    <w:p w14:paraId="683260B7" w14:textId="77777777" w:rsidR="004D4724" w:rsidRPr="004D4724" w:rsidRDefault="004D4724" w:rsidP="00AD509F">
      <w:pPr>
        <w:rPr>
          <w:rFonts w:ascii="Calibri" w:hAnsi="Calibri" w:cs="Calibri"/>
          <w:i/>
          <w:iCs/>
          <w:sz w:val="20"/>
        </w:rPr>
      </w:pPr>
    </w:p>
    <w:p w14:paraId="2C108999" w14:textId="77777777" w:rsidR="00AD509F" w:rsidRPr="004D4724" w:rsidRDefault="00AD509F" w:rsidP="00AD509F">
      <w:r w:rsidRPr="004D4724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117B7F50" w14:textId="77777777" w:rsidR="00AD509F" w:rsidRPr="004D4724" w:rsidRDefault="00AD509F" w:rsidP="00AD509F">
      <w:r w:rsidRPr="004D4724">
        <w:rPr>
          <w:rFonts w:ascii="Calibri" w:hAnsi="Calibri" w:cs="Calibri"/>
          <w:sz w:val="20"/>
        </w:rPr>
        <w:t>Worship Leader: Rev. Art Van Wolde</w:t>
      </w:r>
    </w:p>
    <w:p w14:paraId="0B507C52" w14:textId="773E2D4B" w:rsidR="00846FD8" w:rsidRDefault="00AD509F" w:rsidP="00AD509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 w:rsidRPr="004D4724">
        <w:rPr>
          <w:rFonts w:ascii="Calibri" w:hAnsi="Calibri" w:cs="Calibri"/>
          <w:sz w:val="20"/>
        </w:rPr>
        <w:t>Piano: Kim Vanden Heuvel</w:t>
      </w:r>
      <w:r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>* Please stand if you are able</w:t>
      </w:r>
    </w:p>
    <w:p w14:paraId="29BE13AE" w14:textId="45DBD1A3" w:rsidR="00432B60" w:rsidRPr="00617420" w:rsidRDefault="00432B60" w:rsidP="00432B60">
      <w:pPr>
        <w:jc w:val="center"/>
        <w:rPr>
          <w:rFonts w:ascii="Calibri" w:hAnsi="Calibri" w:cs="Calibri"/>
          <w:b/>
          <w:szCs w:val="24"/>
        </w:rPr>
      </w:pPr>
      <w:r w:rsidRPr="00617420">
        <w:rPr>
          <w:rFonts w:ascii="Calibri" w:hAnsi="Calibri" w:cs="Calibri"/>
          <w:b/>
          <w:color w:val="000000"/>
          <w:szCs w:val="24"/>
          <w:u w:color="000000"/>
        </w:rPr>
        <w:t>Evening Message</w:t>
      </w:r>
      <w:r w:rsidR="00F30602" w:rsidRPr="00617420">
        <w:rPr>
          <w:rFonts w:ascii="Calibri" w:hAnsi="Calibri" w:cs="Calibri"/>
          <w:b/>
          <w:color w:val="000000"/>
          <w:szCs w:val="24"/>
          <w:u w:color="000000"/>
        </w:rPr>
        <w:t>—</w:t>
      </w:r>
      <w:r w:rsidR="000A5E4E" w:rsidRPr="00617420">
        <w:rPr>
          <w:rFonts w:ascii="Calibri" w:hAnsi="Calibri" w:cs="Calibri"/>
          <w:b/>
          <w:color w:val="000000"/>
          <w:szCs w:val="24"/>
          <w:u w:color="000000"/>
        </w:rPr>
        <w:t>November 8, 2020</w:t>
      </w:r>
    </w:p>
    <w:p w14:paraId="7C05D565" w14:textId="2DACF4FB" w:rsidR="00432B60" w:rsidRPr="00617420" w:rsidRDefault="000A5E4E" w:rsidP="00432B60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617420">
        <w:rPr>
          <w:rFonts w:ascii="Calibri" w:hAnsi="Calibri" w:cs="Calibri"/>
          <w:bCs/>
          <w:color w:val="000000"/>
          <w:szCs w:val="24"/>
          <w:u w:color="000000"/>
        </w:rPr>
        <w:t>Rev. Art Van Wolde</w:t>
      </w:r>
    </w:p>
    <w:p w14:paraId="6F758122" w14:textId="77777777" w:rsidR="000A5E4E" w:rsidRDefault="000A5E4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i/>
          <w:iCs/>
        </w:rPr>
      </w:pPr>
      <w:r w:rsidRPr="00C92795">
        <w:rPr>
          <w:rFonts w:ascii="Calibri" w:hAnsi="Calibri" w:cs="Calibri"/>
          <w:b/>
          <w:bCs/>
          <w:i/>
          <w:iCs/>
        </w:rPr>
        <w:t>STOP!</w:t>
      </w:r>
      <w:r w:rsidRPr="00C92795">
        <w:rPr>
          <w:rFonts w:ascii="Calibri" w:hAnsi="Calibri" w:cs="Calibri"/>
          <w:b/>
          <w:bCs/>
          <w:i/>
          <w:iCs/>
        </w:rPr>
        <w:tab/>
      </w:r>
    </w:p>
    <w:p w14:paraId="6E092B80" w14:textId="5881325A" w:rsidR="00E37D8E" w:rsidRDefault="000A5E4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C92795">
        <w:rPr>
          <w:rFonts w:ascii="Calibri" w:hAnsi="Calibri" w:cs="Calibri"/>
        </w:rPr>
        <w:t>Ezekiel 20:19-20</w:t>
      </w:r>
    </w:p>
    <w:p w14:paraId="13762A13" w14:textId="77777777" w:rsidR="000A5E4E" w:rsidRPr="00276504" w:rsidRDefault="000A5E4E" w:rsidP="00432B60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0D6CCF3" w14:textId="77777777" w:rsidR="006406DD" w:rsidRPr="00276504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7C4EB12C" w14:textId="3575FB68" w:rsidR="00177FEB" w:rsidRPr="00276504" w:rsidRDefault="00617420" w:rsidP="00177F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>Sermon Notes:</w:t>
      </w:r>
    </w:p>
    <w:p w14:paraId="71EFDF4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A551E54" w14:textId="25CC2F7F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2546D210" w14:textId="28F568C2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9C0B61D" w14:textId="77777777" w:rsidR="00072DDD" w:rsidRPr="00520ED1" w:rsidRDefault="00072DDD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CF05564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B420AAB" w14:textId="77777777" w:rsidR="00375B9B" w:rsidRDefault="00375B9B" w:rsidP="00DD30B1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p w14:paraId="36E90B2A" w14:textId="0A3A9196" w:rsidR="0061668C" w:rsidRDefault="0061668C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3EFE1F1" w14:textId="24BB81BE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86D096D" w14:textId="1A0F654E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5BAE187B" w14:textId="40EE1AE6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98AB8D5" w14:textId="29E17D9A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A9C3597" w14:textId="65C0C7FB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2FC4D821" w14:textId="2DA42BB4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0E2D5755" w14:textId="7C7C2188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11F4D73" w14:textId="68EB161B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1DBC0824" w14:textId="519109FE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43948F6" w14:textId="64B0F096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30AA7EB" w14:textId="7AD8E51E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6DDAAEC0" w14:textId="796EE984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2F017134" w14:textId="6560A24B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73EFF3F" w14:textId="56D2F238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75A3427B" w14:textId="133A575B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4035FC79" w14:textId="7223938F" w:rsidR="00617420" w:rsidRDefault="00617420" w:rsidP="00CF24B0">
      <w:pPr>
        <w:pStyle w:val="BodyTextIndent3"/>
        <w:ind w:firstLine="0"/>
        <w:rPr>
          <w:rFonts w:asciiTheme="minorHAnsi" w:hAnsiTheme="minorHAnsi"/>
          <w:szCs w:val="22"/>
        </w:rPr>
      </w:pPr>
    </w:p>
    <w:p w14:paraId="39C4A3F2" w14:textId="424A9B91" w:rsidR="00393C0A" w:rsidRDefault="00393C0A" w:rsidP="004C08BC">
      <w:pPr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5E4E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4724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420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0AF0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2C33"/>
    <w:rsid w:val="00AB3A3F"/>
    <w:rsid w:val="00AB5CE3"/>
    <w:rsid w:val="00AB6F7A"/>
    <w:rsid w:val="00AC6A80"/>
    <w:rsid w:val="00AD4B1B"/>
    <w:rsid w:val="00AD4BC8"/>
    <w:rsid w:val="00AD509F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List">
    <w:name w:val="List"/>
    <w:basedOn w:val="BodyText"/>
    <w:rsid w:val="00AD509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</w:pPr>
    <w:rPr>
      <w:rFonts w:eastAsia="Arial Unicode MS" w:cs="Arial"/>
      <w:color w:val="000000"/>
      <w:kern w:val="1"/>
      <w:szCs w:val="24"/>
    </w:rPr>
  </w:style>
  <w:style w:type="paragraph" w:customStyle="1" w:styleId="Body">
    <w:name w:val="Body"/>
    <w:rsid w:val="00AD509F"/>
    <w:pPr>
      <w:suppressAutoHyphens/>
    </w:pPr>
    <w:rPr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9</cp:revision>
  <cp:lastPrinted>2013-01-03T18:55:00Z</cp:lastPrinted>
  <dcterms:created xsi:type="dcterms:W3CDTF">2014-01-02T17:22:00Z</dcterms:created>
  <dcterms:modified xsi:type="dcterms:W3CDTF">2020-11-03T17:54:00Z</dcterms:modified>
</cp:coreProperties>
</file>